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444" w:rsidRPr="00002099" w:rsidRDefault="00713096" w:rsidP="00002099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099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750F26" w:rsidRPr="00002099">
        <w:rPr>
          <w:rFonts w:ascii="Times New Roman" w:hAnsi="Times New Roman" w:cs="Times New Roman"/>
          <w:b/>
          <w:sz w:val="28"/>
          <w:szCs w:val="28"/>
        </w:rPr>
        <w:t xml:space="preserve"> бригады №</w:t>
      </w:r>
      <w:r w:rsidR="006B10AC" w:rsidRPr="00002099">
        <w:rPr>
          <w:rFonts w:ascii="Times New Roman" w:hAnsi="Times New Roman" w:cs="Times New Roman"/>
          <w:b/>
          <w:sz w:val="28"/>
          <w:szCs w:val="28"/>
        </w:rPr>
        <w:t>2 группы А-06-18</w:t>
      </w:r>
    </w:p>
    <w:p w:rsidR="00526E2B" w:rsidRPr="00002099" w:rsidRDefault="00526E2B" w:rsidP="00002099">
      <w:pPr>
        <w:pStyle w:val="a3"/>
        <w:numPr>
          <w:ilvl w:val="0"/>
          <w:numId w:val="1"/>
        </w:numPr>
        <w:tabs>
          <w:tab w:val="left" w:pos="284"/>
        </w:tabs>
        <w:spacing w:before="240" w:after="24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099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904410" w:rsidRPr="007F76F7" w:rsidRDefault="00904410" w:rsidP="00904410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4410">
        <w:rPr>
          <w:rFonts w:ascii="Times New Roman" w:hAnsi="Times New Roman" w:cs="Times New Roman"/>
          <w:sz w:val="28"/>
          <w:szCs w:val="28"/>
        </w:rPr>
        <w:t>Разработка алгоритма для анализа и рационализации матричных игр:</w:t>
      </w:r>
    </w:p>
    <w:p w:rsidR="00904410" w:rsidRDefault="00904410" w:rsidP="00904410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4410">
        <w:rPr>
          <w:rFonts w:ascii="Times New Roman" w:hAnsi="Times New Roman" w:cs="Times New Roman"/>
          <w:sz w:val="28"/>
          <w:szCs w:val="28"/>
        </w:rPr>
        <w:t>Ввод, вывод и представление матричных данных;</w:t>
      </w:r>
    </w:p>
    <w:p w:rsidR="00904410" w:rsidRDefault="00904410" w:rsidP="00904410">
      <w:pPr>
        <w:pStyle w:val="a3"/>
        <w:numPr>
          <w:ilvl w:val="0"/>
          <w:numId w:val="10"/>
        </w:num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4410">
        <w:rPr>
          <w:rFonts w:ascii="Times New Roman" w:hAnsi="Times New Roman" w:cs="Times New Roman"/>
          <w:sz w:val="28"/>
          <w:szCs w:val="28"/>
        </w:rPr>
        <w:t>Поиск максимина, минимак</w:t>
      </w:r>
      <w:r>
        <w:rPr>
          <w:rFonts w:ascii="Times New Roman" w:hAnsi="Times New Roman" w:cs="Times New Roman"/>
          <w:sz w:val="28"/>
          <w:szCs w:val="28"/>
        </w:rPr>
        <w:t xml:space="preserve">с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ки в матричных </w:t>
      </w:r>
      <w:r w:rsidRPr="00904410">
        <w:rPr>
          <w:rFonts w:ascii="Times New Roman" w:hAnsi="Times New Roman" w:cs="Times New Roman"/>
          <w:sz w:val="28"/>
          <w:szCs w:val="28"/>
        </w:rPr>
        <w:t>моделях;</w:t>
      </w:r>
    </w:p>
    <w:p w:rsidR="00904410" w:rsidRDefault="00904410" w:rsidP="00904410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447B" w:rsidRDefault="00A7447B" w:rsidP="00904410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4410">
        <w:rPr>
          <w:rFonts w:ascii="Times New Roman" w:hAnsi="Times New Roman" w:cs="Times New Roman"/>
          <w:sz w:val="28"/>
          <w:szCs w:val="28"/>
        </w:rPr>
        <w:t xml:space="preserve">Полный код программы представлен в приложении 1. </w:t>
      </w:r>
    </w:p>
    <w:p w:rsidR="000F7040" w:rsidRPr="00904410" w:rsidRDefault="000F7040" w:rsidP="00904410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48B1" w:rsidRPr="000F7040" w:rsidRDefault="00526E2B" w:rsidP="001C48B1">
      <w:pPr>
        <w:pStyle w:val="a3"/>
        <w:numPr>
          <w:ilvl w:val="0"/>
          <w:numId w:val="1"/>
        </w:numPr>
        <w:tabs>
          <w:tab w:val="left" w:pos="284"/>
        </w:tabs>
        <w:spacing w:before="240" w:after="24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099">
        <w:rPr>
          <w:rFonts w:ascii="Times New Roman" w:hAnsi="Times New Roman" w:cs="Times New Roman"/>
          <w:b/>
          <w:sz w:val="28"/>
          <w:szCs w:val="28"/>
        </w:rPr>
        <w:t>Реализуемые функции</w:t>
      </w:r>
    </w:p>
    <w:p w:rsidR="001C48B1" w:rsidRPr="001C48B1" w:rsidRDefault="00526E2B" w:rsidP="001C48B1">
      <w:pPr>
        <w:pStyle w:val="a3"/>
        <w:numPr>
          <w:ilvl w:val="1"/>
          <w:numId w:val="1"/>
        </w:numPr>
        <w:tabs>
          <w:tab w:val="left" w:pos="426"/>
        </w:tabs>
        <w:spacing w:before="240" w:after="24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2099">
        <w:rPr>
          <w:rFonts w:ascii="Times New Roman" w:hAnsi="Times New Roman" w:cs="Times New Roman"/>
          <w:b/>
          <w:sz w:val="28"/>
          <w:szCs w:val="28"/>
        </w:rPr>
        <w:t>Функция</w:t>
      </w:r>
      <w:r w:rsidR="00D16C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D16CC1">
        <w:rPr>
          <w:rFonts w:ascii="Times New Roman" w:hAnsi="Times New Roman" w:cs="Times New Roman"/>
          <w:b/>
          <w:sz w:val="28"/>
          <w:szCs w:val="28"/>
          <w:lang w:val="en-US"/>
        </w:rPr>
        <w:t>Minimax</w:t>
      </w:r>
      <w:proofErr w:type="spellEnd"/>
    </w:p>
    <w:p w:rsidR="00A04A92" w:rsidRDefault="00D16CC1" w:rsidP="00A2565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ункция находит максимумы в каждом столбце матрицы, которые записываются в массив. В массиве выбирается минимальное число, значение которого возвращает функция.</w:t>
      </w:r>
    </w:p>
    <w:p w:rsidR="001C48B1" w:rsidRPr="00D16CC1" w:rsidRDefault="001C48B1" w:rsidP="00A2565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AB0" w:rsidRPr="001C48B1" w:rsidRDefault="00526E2B" w:rsidP="001C48B1">
      <w:pPr>
        <w:pStyle w:val="a3"/>
        <w:numPr>
          <w:ilvl w:val="1"/>
          <w:numId w:val="1"/>
        </w:numPr>
        <w:tabs>
          <w:tab w:val="left" w:pos="567"/>
        </w:tabs>
        <w:spacing w:before="240" w:after="24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099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proofErr w:type="spellStart"/>
      <w:r w:rsidR="00D16CC1" w:rsidRPr="00D16CC1">
        <w:rPr>
          <w:rFonts w:ascii="Times New Roman" w:hAnsi="Times New Roman" w:cs="Times New Roman"/>
          <w:b/>
          <w:sz w:val="28"/>
          <w:szCs w:val="28"/>
        </w:rPr>
        <w:t>Maximin</w:t>
      </w:r>
      <w:proofErr w:type="spellEnd"/>
    </w:p>
    <w:p w:rsidR="00D16CC1" w:rsidRPr="00D16CC1" w:rsidRDefault="00D16CC1" w:rsidP="00D16CC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ункция находит минимумы в каждой строке матрицы, которые записываются в массив. В массиве выбирается максимальное число, значение которого возвращает функция.</w:t>
      </w:r>
    </w:p>
    <w:p w:rsidR="00A25650" w:rsidRDefault="00A25650" w:rsidP="00A2565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1A4E" w:rsidRPr="00AE4D50" w:rsidRDefault="0028598E" w:rsidP="00C61A4E">
      <w:pPr>
        <w:pStyle w:val="a3"/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D50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proofErr w:type="spellStart"/>
      <w:r w:rsidR="001C48B1" w:rsidRPr="001C48B1">
        <w:rPr>
          <w:rFonts w:ascii="Times New Roman" w:hAnsi="Times New Roman" w:cs="Times New Roman"/>
          <w:b/>
          <w:sz w:val="28"/>
          <w:szCs w:val="28"/>
        </w:rPr>
        <w:t>Ma</w:t>
      </w:r>
      <w:proofErr w:type="spellEnd"/>
      <w:r w:rsidR="001C48B1" w:rsidRPr="001C48B1">
        <w:rPr>
          <w:rFonts w:ascii="Times New Roman" w:hAnsi="Times New Roman" w:cs="Times New Roman"/>
          <w:b/>
          <w:sz w:val="28"/>
          <w:szCs w:val="28"/>
        </w:rPr>
        <w:t>()</w:t>
      </w:r>
    </w:p>
    <w:p w:rsidR="001C48B1" w:rsidRDefault="001C48B1" w:rsidP="00A2565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функция: </w:t>
      </w:r>
    </w:p>
    <w:p w:rsidR="00002099" w:rsidRDefault="001C48B1" w:rsidP="001C48B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в себя наименование стратегий и выигрыш игроков для матрицы размером 2х3;</w:t>
      </w:r>
    </w:p>
    <w:p w:rsidR="001C48B1" w:rsidRDefault="001C48B1" w:rsidP="001C48B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 матрицу на экран;</w:t>
      </w:r>
    </w:p>
    <w:p w:rsidR="001C48B1" w:rsidRDefault="001C48B1" w:rsidP="001C48B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т максимин, минимакс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л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ку для заданных значений.</w:t>
      </w:r>
    </w:p>
    <w:p w:rsidR="001C48B1" w:rsidRDefault="001C48B1" w:rsidP="00A2565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2A24" w:rsidRDefault="00272A24" w:rsidP="00A2565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099" w:rsidRPr="00AE4D50" w:rsidRDefault="0028598E" w:rsidP="00002099">
      <w:pPr>
        <w:pStyle w:val="a3"/>
        <w:numPr>
          <w:ilvl w:val="1"/>
          <w:numId w:val="1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D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ункция </w:t>
      </w:r>
      <w:proofErr w:type="spellStart"/>
      <w:r w:rsidR="001C48B1" w:rsidRPr="001C48B1">
        <w:rPr>
          <w:rFonts w:ascii="Times New Roman" w:hAnsi="Times New Roman" w:cs="Times New Roman"/>
          <w:b/>
          <w:sz w:val="28"/>
          <w:szCs w:val="28"/>
        </w:rPr>
        <w:t>Mb</w:t>
      </w:r>
      <w:proofErr w:type="spellEnd"/>
      <w:r w:rsidR="001C48B1" w:rsidRPr="001C48B1">
        <w:rPr>
          <w:rFonts w:ascii="Times New Roman" w:hAnsi="Times New Roman" w:cs="Times New Roman"/>
          <w:b/>
          <w:sz w:val="28"/>
          <w:szCs w:val="28"/>
        </w:rPr>
        <w:t>()</w:t>
      </w:r>
    </w:p>
    <w:p w:rsidR="001C48B1" w:rsidRDefault="001C48B1" w:rsidP="001C48B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функция: </w:t>
      </w:r>
    </w:p>
    <w:p w:rsidR="001C48B1" w:rsidRDefault="001C48B1" w:rsidP="001C48B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в себя наименование стратегий и выигрыш игроков для матрицы размером 2х2;</w:t>
      </w:r>
    </w:p>
    <w:p w:rsidR="001C48B1" w:rsidRDefault="001C48B1" w:rsidP="001C48B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 матрицу на экран;</w:t>
      </w:r>
    </w:p>
    <w:p w:rsidR="001C48B1" w:rsidRDefault="001C48B1" w:rsidP="001C48B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т максимин, минимакс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дл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ку для заданных значений.</w:t>
      </w:r>
    </w:p>
    <w:p w:rsidR="00272A24" w:rsidRDefault="00272A24" w:rsidP="00272A24">
      <w:pPr>
        <w:pStyle w:val="a3"/>
        <w:spacing w:after="0"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666BEB" w:rsidRPr="00666BEB" w:rsidRDefault="00666BEB" w:rsidP="00C47D60">
      <w:pPr>
        <w:pStyle w:val="a3"/>
        <w:numPr>
          <w:ilvl w:val="0"/>
          <w:numId w:val="1"/>
        </w:numPr>
        <w:tabs>
          <w:tab w:val="left" w:pos="284"/>
        </w:tabs>
        <w:spacing w:before="240" w:after="24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666BEB" w:rsidRDefault="00C10EF6" w:rsidP="00C10EF6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основной части состоит из вывода меню на экран и реализации выбора одного из его пунктов через цикл. Пока не выбран выход из меню, программа работает и мож</w:t>
      </w:r>
      <w:r w:rsidR="00A403D3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A403D3">
        <w:rPr>
          <w:rFonts w:ascii="Times New Roman" w:hAnsi="Times New Roman" w:cs="Times New Roman"/>
          <w:sz w:val="28"/>
          <w:szCs w:val="28"/>
        </w:rPr>
        <w:t>полнять</w:t>
      </w:r>
      <w:r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272A24" w:rsidRPr="00C10EF6" w:rsidRDefault="00272A24" w:rsidP="00C10EF6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26E2B" w:rsidRPr="00C874ED" w:rsidRDefault="00526E2B" w:rsidP="006752EB">
      <w:pPr>
        <w:pStyle w:val="a3"/>
        <w:numPr>
          <w:ilvl w:val="0"/>
          <w:numId w:val="1"/>
        </w:numPr>
        <w:tabs>
          <w:tab w:val="left" w:pos="284"/>
        </w:tabs>
        <w:spacing w:before="240" w:after="24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4ED">
        <w:rPr>
          <w:rFonts w:ascii="Times New Roman" w:hAnsi="Times New Roman" w:cs="Times New Roman"/>
          <w:b/>
          <w:sz w:val="28"/>
          <w:szCs w:val="28"/>
        </w:rPr>
        <w:t>Ограничения</w:t>
      </w:r>
    </w:p>
    <w:p w:rsidR="00C47D60" w:rsidRDefault="00DB3D44" w:rsidP="00F5419E">
      <w:pPr>
        <w:pStyle w:val="a3"/>
        <w:tabs>
          <w:tab w:val="left" w:pos="284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ля хранения выигрыша используется тип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вводимые значения не должны превышать граничных значений для этого типа. </w:t>
      </w:r>
    </w:p>
    <w:p w:rsidR="00DB3D44" w:rsidRPr="00DB3D44" w:rsidRDefault="00DB3D44" w:rsidP="00F5419E">
      <w:pPr>
        <w:pStyle w:val="a3"/>
        <w:tabs>
          <w:tab w:val="left" w:pos="284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игрыш не может быть введено ничего кроме целого числа.</w:t>
      </w:r>
    </w:p>
    <w:p w:rsidR="00272A24" w:rsidRPr="00F5419E" w:rsidRDefault="00272A24" w:rsidP="00F5419E">
      <w:pPr>
        <w:pStyle w:val="a3"/>
        <w:tabs>
          <w:tab w:val="left" w:pos="284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26E2B" w:rsidRDefault="00526E2B" w:rsidP="00526E2B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4ED">
        <w:rPr>
          <w:rFonts w:ascii="Times New Roman" w:hAnsi="Times New Roman" w:cs="Times New Roman"/>
          <w:b/>
          <w:sz w:val="28"/>
          <w:szCs w:val="28"/>
        </w:rPr>
        <w:t>Запуск</w:t>
      </w:r>
    </w:p>
    <w:p w:rsidR="00DB3D44" w:rsidRDefault="00DB3D44" w:rsidP="00DB3D4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оявляется интерактивное взаимодействие с пользователем, пока не появится результат.</w:t>
      </w:r>
    </w:p>
    <w:p w:rsidR="00DB3D44" w:rsidRDefault="00DB3D44" w:rsidP="00DB3D4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7F05" w:rsidRDefault="00526E2B" w:rsidP="00B87F05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4ED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:rsidR="00F96209" w:rsidRDefault="00F96209" w:rsidP="00F96209">
      <w:pPr>
        <w:pStyle w:val="a3"/>
        <w:tabs>
          <w:tab w:val="left" w:pos="284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тестирования</w:t>
      </w:r>
      <w:r w:rsidR="000F7040">
        <w:rPr>
          <w:rFonts w:ascii="Times New Roman" w:hAnsi="Times New Roman" w:cs="Times New Roman"/>
          <w:sz w:val="28"/>
          <w:szCs w:val="28"/>
        </w:rPr>
        <w:t xml:space="preserve"> было выявлен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040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ожидаемым результатам.</w:t>
      </w:r>
      <w:r w:rsidR="00012B1B">
        <w:rPr>
          <w:rFonts w:ascii="Times New Roman" w:hAnsi="Times New Roman" w:cs="Times New Roman"/>
          <w:sz w:val="28"/>
          <w:szCs w:val="28"/>
        </w:rPr>
        <w:t xml:space="preserve"> Примеры тестов представлены далее.</w:t>
      </w:r>
    </w:p>
    <w:p w:rsidR="000F7040" w:rsidRDefault="000F7040" w:rsidP="00F62A4A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F7040" w:rsidRDefault="000F7040" w:rsidP="00F62A4A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F7040" w:rsidRDefault="000F7040" w:rsidP="00F62A4A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F7040" w:rsidRDefault="000F7040" w:rsidP="00F62A4A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62A4A" w:rsidRDefault="00F62A4A" w:rsidP="00F62A4A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1= </w:t>
      </w:r>
      <w:r w:rsidR="004C2FFE">
        <w:rPr>
          <w:rFonts w:ascii="Times New Roman" w:hAnsi="Times New Roman" w:cs="Times New Roman"/>
          <w:b/>
          <w:sz w:val="28"/>
          <w:szCs w:val="28"/>
        </w:rPr>
        <w:t xml:space="preserve">нет </w:t>
      </w:r>
      <w:proofErr w:type="spellStart"/>
      <w:r w:rsidR="004C2FFE">
        <w:rPr>
          <w:rFonts w:ascii="Times New Roman" w:hAnsi="Times New Roman" w:cs="Times New Roman"/>
          <w:b/>
          <w:sz w:val="28"/>
          <w:szCs w:val="28"/>
        </w:rPr>
        <w:t>седловой</w:t>
      </w:r>
      <w:proofErr w:type="spellEnd"/>
      <w:r w:rsidR="004C2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040">
        <w:rPr>
          <w:rFonts w:ascii="Times New Roman" w:hAnsi="Times New Roman" w:cs="Times New Roman"/>
          <w:b/>
          <w:sz w:val="28"/>
          <w:szCs w:val="28"/>
        </w:rPr>
        <w:t xml:space="preserve">точки </w:t>
      </w:r>
      <w:r w:rsidR="004C2FFE">
        <w:rPr>
          <w:rFonts w:ascii="Times New Roman" w:hAnsi="Times New Roman" w:cs="Times New Roman"/>
          <w:b/>
          <w:sz w:val="28"/>
          <w:szCs w:val="28"/>
        </w:rPr>
        <w:t>в 2х2</w:t>
      </w:r>
    </w:p>
    <w:p w:rsidR="004C2FFE" w:rsidRDefault="004C2FFE" w:rsidP="00F62A4A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89855" cy="3403600"/>
            <wp:effectExtent l="1905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040" w:rsidRDefault="000F7040" w:rsidP="00F62A4A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2= н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дл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очки в 2х3</w:t>
      </w:r>
    </w:p>
    <w:p w:rsidR="00F62A4A" w:rsidRDefault="00DB3D44" w:rsidP="00F62A4A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81345" cy="4089400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5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040" w:rsidRDefault="000F7040" w:rsidP="00F62A4A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3= ес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длов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очка в 2х3</w:t>
      </w:r>
    </w:p>
    <w:p w:rsidR="00DB3D44" w:rsidRDefault="00DB3D44" w:rsidP="00F62A4A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1800" cy="3928745"/>
            <wp:effectExtent l="1905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92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040" w:rsidRDefault="000F7040" w:rsidP="00F62A4A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4= ес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длов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очка в 2х2</w:t>
      </w:r>
    </w:p>
    <w:p w:rsidR="00DB3D44" w:rsidRPr="00F62A4A" w:rsidRDefault="00DB3D44" w:rsidP="00F62A4A">
      <w:pPr>
        <w:pStyle w:val="a3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03545" cy="3369945"/>
            <wp:effectExtent l="19050" t="0" r="1905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36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3E5" w:rsidRDefault="00EB63E5" w:rsidP="00EB63E5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3E5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imax(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7F76F7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808080"/>
          <w:sz w:val="19"/>
          <w:szCs w:val="19"/>
          <w:lang w:val="en-US"/>
        </w:rPr>
        <w:t>ii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808080"/>
          <w:sz w:val="19"/>
          <w:szCs w:val="19"/>
          <w:lang w:val="en-US"/>
        </w:rPr>
        <w:t>jj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std::</w:t>
      </w:r>
      <w:r w:rsidRPr="007F76F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&gt; vec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7F76F7">
        <w:rPr>
          <w:rFonts w:ascii="Cascadia Mono" w:hAnsi="Cascadia Mono" w:cs="Cascadia Mono"/>
          <w:color w:val="808080"/>
          <w:sz w:val="19"/>
          <w:szCs w:val="19"/>
          <w:lang w:val="en-US"/>
        </w:rPr>
        <w:t>jj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.push_back(</w:t>
      </w:r>
      <w:r w:rsidRPr="007F76F7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[0][j])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F76F7">
        <w:rPr>
          <w:rFonts w:ascii="Cascadia Mono" w:hAnsi="Cascadia Mono" w:cs="Cascadia Mono"/>
          <w:color w:val="808080"/>
          <w:sz w:val="19"/>
          <w:szCs w:val="19"/>
          <w:lang w:val="en-US"/>
        </w:rPr>
        <w:t>ii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7F76F7">
        <w:rPr>
          <w:rFonts w:ascii="Cascadia Mono" w:hAnsi="Cascadia Mono" w:cs="Cascadia Mono"/>
          <w:color w:val="808080"/>
          <w:sz w:val="19"/>
          <w:szCs w:val="19"/>
          <w:lang w:val="en-US"/>
        </w:rPr>
        <w:t>jj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76F7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[i][j] &gt; vec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F76F7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[i][j]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ma = vec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c.size(); i++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ec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ima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ma = vec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ma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imin(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7F76F7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808080"/>
          <w:sz w:val="19"/>
          <w:szCs w:val="19"/>
          <w:lang w:val="en-US"/>
        </w:rPr>
        <w:t>ii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808080"/>
          <w:sz w:val="19"/>
          <w:szCs w:val="19"/>
          <w:lang w:val="en-US"/>
        </w:rPr>
        <w:t>jj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7F76F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&gt; vec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F76F7">
        <w:rPr>
          <w:rFonts w:ascii="Cascadia Mono" w:hAnsi="Cascadia Mono" w:cs="Cascadia Mono"/>
          <w:color w:val="808080"/>
          <w:sz w:val="19"/>
          <w:szCs w:val="19"/>
          <w:lang w:val="en-US"/>
        </w:rPr>
        <w:t>ii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.push_back(</w:t>
      </w:r>
      <w:r w:rsidRPr="007F76F7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[i][0])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7F76F7">
        <w:rPr>
          <w:rFonts w:ascii="Cascadia Mono" w:hAnsi="Cascadia Mono" w:cs="Cascadia Mono"/>
          <w:color w:val="808080"/>
          <w:sz w:val="19"/>
          <w:szCs w:val="19"/>
          <w:lang w:val="en-US"/>
        </w:rPr>
        <w:t>ii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7F76F7">
        <w:rPr>
          <w:rFonts w:ascii="Cascadia Mono" w:hAnsi="Cascadia Mono" w:cs="Cascadia Mono"/>
          <w:color w:val="808080"/>
          <w:sz w:val="19"/>
          <w:szCs w:val="19"/>
          <w:lang w:val="en-US"/>
        </w:rPr>
        <w:t>jj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76F7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[i][j] &lt; vec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F76F7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[i][j]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mi = vec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vec.size(); i++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ec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mami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mi = vec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mi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(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arr = 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[2]; </w:t>
      </w: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ве</w:t>
      </w: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е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 count &lt; 2; count++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rr[count] = 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[3]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7F76F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7F76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&gt; p1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7F76F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7F76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&gt; p2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7F76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2; i++)</w:t>
      </w:r>
    </w:p>
    <w:p w:rsid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::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азовите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стратегию  для 1 игрока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in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1.push_back(str)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3; j++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+ 1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выигрыш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+ 1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игрока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in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i][j]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3; j++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овите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+ 1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тратегию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A31515"/>
          <w:sz w:val="19"/>
          <w:szCs w:val="19"/>
        </w:rPr>
        <w:t>для 2 игрока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::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p2.push_back(str)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>/*for (int i = 0; i &lt; 2; i++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{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for (int j = 0; j &lt; 3; j++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{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std::cout &lt;&lt; arr[i][j] &lt;&lt; " "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}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std::cout &lt;&lt; '\n'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}*/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атегия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|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2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    |   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2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    |   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2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   |  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0][0]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   |  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0][1]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   |  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0][2]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   |  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1][0]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   |  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1][1]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   |  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1][2]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Minimax(arr, 2, 3)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Maximin(arr, 2, 3)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инимакс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ксимин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== b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дловая</w:t>
      </w:r>
      <w:proofErr w:type="spellEnd"/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ка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::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едловой точки нет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 count &lt; 2; count++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count]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b()</w:t>
      </w:r>
    </w:p>
    <w:p w:rsid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[2]; </w:t>
      </w:r>
      <w:r>
        <w:rPr>
          <w:rFonts w:ascii="Cascadia Mono" w:hAnsi="Cascadia Mono" w:cs="Cascadia Mono"/>
          <w:color w:val="008000"/>
          <w:sz w:val="19"/>
          <w:szCs w:val="19"/>
        </w:rPr>
        <w:t>// две строки в массиве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 count &lt; 2; count++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rr[count] = 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7F76F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7F76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&gt; p1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7F76F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7F76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&gt; p2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7F76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>//bool f{ 1 }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2; i++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овите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+ 1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тратегию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A31515"/>
          <w:sz w:val="19"/>
          <w:szCs w:val="19"/>
        </w:rPr>
        <w:t>для 1 игрока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::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p1.push_back(str)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2; j++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+ 1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выигрыш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+ 1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игрока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in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i][j]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2; j++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овите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+ 1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тратегию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A31515"/>
          <w:sz w:val="19"/>
          <w:szCs w:val="19"/>
        </w:rPr>
        <w:t>для 2 игрока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::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p2.push_back(str)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>/*for (int i = 0; i &lt; 2; i++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{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for (int j = 0; j &lt; 2; j++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{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std::cout &lt;&lt; arr[i][j] &lt;&lt; " "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}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std::cout &lt;&lt; '\n'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}*/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ратегия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|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2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    |   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2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   |  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0][0]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   |  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0][1]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   |  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1][0]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   |  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1][1]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Minimax(arr, 2, 2)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Maximin(arr, 2, 2)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инимакс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ксимин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== b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дловая</w:t>
      </w:r>
      <w:proofErr w:type="spellEnd"/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ка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::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едловой точки нет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 count &lt; 2; count++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count]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OutputCP(1251)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CP(1251)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хода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&lt;e&gt;.\n"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::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берите размер матрицы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&gt; - (2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3),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&gt; - (2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2)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in </w:t>
      </w:r>
      <w:r w:rsidRPr="007F76F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!=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'e'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==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();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76F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== </w:t>
      </w:r>
      <w:r w:rsidRPr="007F76F7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7F76F7" w:rsidRP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b();</w:t>
      </w:r>
    </w:p>
    <w:p w:rsid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76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::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од 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аспознан!\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::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берите размер матрицы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&gt; - (2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3), 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&gt; - (2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2)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::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7F76F7" w:rsidRDefault="007F76F7" w:rsidP="007F7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B63E5" w:rsidRPr="00BC45E5" w:rsidRDefault="007F76F7" w:rsidP="007F76F7">
      <w:pPr>
        <w:pStyle w:val="a3"/>
        <w:spacing w:after="0" w:line="240" w:lineRule="auto"/>
        <w:ind w:left="0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EB63E5" w:rsidRPr="00BC45E5" w:rsidSect="000020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2DAE"/>
    <w:multiLevelType w:val="hybridMultilevel"/>
    <w:tmpl w:val="FA1A759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E1031F2"/>
    <w:multiLevelType w:val="hybridMultilevel"/>
    <w:tmpl w:val="A5CAC58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28BB43C9"/>
    <w:multiLevelType w:val="hybridMultilevel"/>
    <w:tmpl w:val="76D6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D5732"/>
    <w:multiLevelType w:val="hybridMultilevel"/>
    <w:tmpl w:val="D70801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141590"/>
    <w:multiLevelType w:val="hybridMultilevel"/>
    <w:tmpl w:val="D9A64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13286E"/>
    <w:multiLevelType w:val="hybridMultilevel"/>
    <w:tmpl w:val="659A445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40506B90"/>
    <w:multiLevelType w:val="hybridMultilevel"/>
    <w:tmpl w:val="796A37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225242"/>
    <w:multiLevelType w:val="multilevel"/>
    <w:tmpl w:val="87A06E3A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3F81218"/>
    <w:multiLevelType w:val="hybridMultilevel"/>
    <w:tmpl w:val="B1522B8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56041201"/>
    <w:multiLevelType w:val="hybridMultilevel"/>
    <w:tmpl w:val="E4D2F0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9E0C60"/>
    <w:multiLevelType w:val="hybridMultilevel"/>
    <w:tmpl w:val="B76E797E"/>
    <w:lvl w:ilvl="0" w:tplc="04190011">
      <w:start w:val="1"/>
      <w:numFmt w:val="decimal"/>
      <w:lvlText w:val="%1)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212D26"/>
    <w:rsid w:val="00002099"/>
    <w:rsid w:val="00012B1B"/>
    <w:rsid w:val="000229A3"/>
    <w:rsid w:val="0002681E"/>
    <w:rsid w:val="00065B3F"/>
    <w:rsid w:val="00076246"/>
    <w:rsid w:val="000B2D23"/>
    <w:rsid w:val="000B41B3"/>
    <w:rsid w:val="000F7040"/>
    <w:rsid w:val="00107B77"/>
    <w:rsid w:val="00121A3C"/>
    <w:rsid w:val="00134360"/>
    <w:rsid w:val="001979B8"/>
    <w:rsid w:val="001C48B1"/>
    <w:rsid w:val="002063CA"/>
    <w:rsid w:val="00212D26"/>
    <w:rsid w:val="00272A24"/>
    <w:rsid w:val="0028598E"/>
    <w:rsid w:val="00375B9C"/>
    <w:rsid w:val="00384C91"/>
    <w:rsid w:val="003B3F12"/>
    <w:rsid w:val="0049387B"/>
    <w:rsid w:val="004A6AB0"/>
    <w:rsid w:val="004C2FFE"/>
    <w:rsid w:val="00526E2B"/>
    <w:rsid w:val="005459FF"/>
    <w:rsid w:val="005719D1"/>
    <w:rsid w:val="00573EC9"/>
    <w:rsid w:val="005D07B3"/>
    <w:rsid w:val="0061173D"/>
    <w:rsid w:val="006236D3"/>
    <w:rsid w:val="006426DB"/>
    <w:rsid w:val="00666BEB"/>
    <w:rsid w:val="00671A1C"/>
    <w:rsid w:val="006752EB"/>
    <w:rsid w:val="00682CF4"/>
    <w:rsid w:val="006B10AC"/>
    <w:rsid w:val="00713096"/>
    <w:rsid w:val="00750F26"/>
    <w:rsid w:val="007F76F7"/>
    <w:rsid w:val="008A1F35"/>
    <w:rsid w:val="008D4858"/>
    <w:rsid w:val="00904410"/>
    <w:rsid w:val="009107C2"/>
    <w:rsid w:val="00945444"/>
    <w:rsid w:val="0096585E"/>
    <w:rsid w:val="00965A83"/>
    <w:rsid w:val="009877F3"/>
    <w:rsid w:val="009B7DAA"/>
    <w:rsid w:val="00A04A92"/>
    <w:rsid w:val="00A25650"/>
    <w:rsid w:val="00A25827"/>
    <w:rsid w:val="00A403D3"/>
    <w:rsid w:val="00A719C0"/>
    <w:rsid w:val="00A7447B"/>
    <w:rsid w:val="00AB1D00"/>
    <w:rsid w:val="00AE0FE5"/>
    <w:rsid w:val="00AE39FF"/>
    <w:rsid w:val="00AE4D50"/>
    <w:rsid w:val="00B8550C"/>
    <w:rsid w:val="00B87F05"/>
    <w:rsid w:val="00BA3759"/>
    <w:rsid w:val="00BC45E5"/>
    <w:rsid w:val="00BF63EF"/>
    <w:rsid w:val="00C10EF6"/>
    <w:rsid w:val="00C47D60"/>
    <w:rsid w:val="00C61A4E"/>
    <w:rsid w:val="00C84808"/>
    <w:rsid w:val="00C874ED"/>
    <w:rsid w:val="00C909DB"/>
    <w:rsid w:val="00C967D1"/>
    <w:rsid w:val="00D16CC1"/>
    <w:rsid w:val="00DA3CE1"/>
    <w:rsid w:val="00DB3D44"/>
    <w:rsid w:val="00DE446F"/>
    <w:rsid w:val="00E659CC"/>
    <w:rsid w:val="00EA7D37"/>
    <w:rsid w:val="00EB63E5"/>
    <w:rsid w:val="00ED6C8C"/>
    <w:rsid w:val="00F45A7C"/>
    <w:rsid w:val="00F5419E"/>
    <w:rsid w:val="00F62A4A"/>
    <w:rsid w:val="00F956E9"/>
    <w:rsid w:val="00F96209"/>
    <w:rsid w:val="00FD64AE"/>
    <w:rsid w:val="00FF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E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4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36BB-4A82-4666-8EB5-340BE98A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Валерия Шебырева</cp:lastModifiedBy>
  <cp:revision>71</cp:revision>
  <dcterms:created xsi:type="dcterms:W3CDTF">2021-11-25T20:07:00Z</dcterms:created>
  <dcterms:modified xsi:type="dcterms:W3CDTF">2022-04-09T09:27:00Z</dcterms:modified>
</cp:coreProperties>
</file>